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INSTRAMED STUDENT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INSTRAMED STUD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5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EACHING MAINSTRAMED STUD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